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75" w:rsidRDefault="00243B75" w:rsidP="00243B7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Ш“ЈОВАН ПОПОВИЋ“</w:t>
      </w: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Pr="00243B75" w:rsidRDefault="00243B75" w:rsidP="00243B75">
      <w:pPr>
        <w:jc w:val="center"/>
        <w:rPr>
          <w:rFonts w:ascii="Arial Narrow" w:hAnsi="Arial Narrow"/>
          <w:b/>
          <w:sz w:val="144"/>
          <w:szCs w:val="144"/>
          <w:lang w:val="sr-Cyrl-CS"/>
        </w:rPr>
      </w:pPr>
      <w:r w:rsidRPr="00243B75">
        <w:rPr>
          <w:rFonts w:ascii="Arial Narrow" w:hAnsi="Arial Narrow"/>
          <w:b/>
          <w:sz w:val="144"/>
          <w:szCs w:val="144"/>
          <w:lang w:val="sr-Cyrl-CS"/>
        </w:rPr>
        <w:t>ШКОЛСКИ РАЗВОЈНИ ПЛАН</w:t>
      </w: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243B75" w:rsidRDefault="00243B75" w:rsidP="00243B75">
      <w:pPr>
        <w:rPr>
          <w:b/>
          <w:sz w:val="28"/>
          <w:szCs w:val="28"/>
          <w:lang w:val="sr-Cyrl-CS"/>
        </w:rPr>
      </w:pP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050108" w:rsidRDefault="00243B75" w:rsidP="00050108">
      <w:pPr>
        <w:ind w:left="2160" w:firstLine="72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ебруар, 2016.године</w:t>
      </w:r>
    </w:p>
    <w:p w:rsidR="00243B75" w:rsidRPr="00591552" w:rsidRDefault="00050108" w:rsidP="00050108">
      <w:pPr>
        <w:rPr>
          <w:b/>
          <w:sz w:val="24"/>
          <w:szCs w:val="24"/>
          <w:lang w:val="sr-Cyrl-CS"/>
        </w:rPr>
      </w:pPr>
      <w:r w:rsidRPr="00591552">
        <w:rPr>
          <w:b/>
          <w:sz w:val="24"/>
          <w:szCs w:val="24"/>
          <w:lang w:val="sr-Cyrl-CS"/>
        </w:rPr>
        <w:lastRenderedPageBreak/>
        <w:t>ОШ“Јован Поповић“</w:t>
      </w:r>
    </w:p>
    <w:p w:rsidR="00050108" w:rsidRPr="00591552" w:rsidRDefault="00050108" w:rsidP="00E41AEF">
      <w:pPr>
        <w:rPr>
          <w:b/>
          <w:sz w:val="24"/>
          <w:szCs w:val="24"/>
          <w:lang w:val="sr-Cyrl-CS"/>
        </w:rPr>
      </w:pPr>
      <w:r w:rsidRPr="00591552">
        <w:rPr>
          <w:b/>
          <w:sz w:val="24"/>
          <w:szCs w:val="24"/>
          <w:lang w:val="sr-Cyrl-CS"/>
        </w:rPr>
        <w:t>Београд, Маријане Грегоран 62</w:t>
      </w:r>
    </w:p>
    <w:p w:rsidR="00050108" w:rsidRPr="00591552" w:rsidRDefault="00050108" w:rsidP="00E41AEF">
      <w:pPr>
        <w:rPr>
          <w:b/>
          <w:sz w:val="24"/>
          <w:szCs w:val="24"/>
          <w:lang w:val="sr-Cyrl-CS"/>
        </w:rPr>
      </w:pPr>
      <w:r w:rsidRPr="00591552">
        <w:rPr>
          <w:b/>
          <w:sz w:val="24"/>
          <w:szCs w:val="24"/>
          <w:lang w:val="sr-Cyrl-CS"/>
        </w:rPr>
        <w:t>Телефон : 2783903</w:t>
      </w:r>
    </w:p>
    <w:p w:rsidR="00050108" w:rsidRPr="00591552" w:rsidRDefault="00050108" w:rsidP="00E41AEF">
      <w:pPr>
        <w:rPr>
          <w:b/>
          <w:sz w:val="24"/>
          <w:szCs w:val="24"/>
        </w:rPr>
      </w:pPr>
      <w:r w:rsidRPr="00591552">
        <w:rPr>
          <w:b/>
          <w:sz w:val="24"/>
          <w:szCs w:val="24"/>
          <w:lang w:val="sr-Cyrl-CS"/>
        </w:rPr>
        <w:t xml:space="preserve">мејл: </w:t>
      </w:r>
      <w:hyperlink r:id="rId8" w:history="1">
        <w:r w:rsidRPr="00591552">
          <w:rPr>
            <w:rStyle w:val="Hyperlink"/>
            <w:b/>
            <w:sz w:val="24"/>
            <w:szCs w:val="24"/>
          </w:rPr>
          <w:t>direktor@jovanpopovic.rs</w:t>
        </w:r>
      </w:hyperlink>
    </w:p>
    <w:p w:rsidR="00050108" w:rsidRDefault="00050108" w:rsidP="00E41AEF">
      <w:pPr>
        <w:rPr>
          <w:b/>
          <w:sz w:val="28"/>
          <w:szCs w:val="28"/>
        </w:rPr>
      </w:pPr>
    </w:p>
    <w:p w:rsidR="00050108" w:rsidRDefault="00050108" w:rsidP="00E41AEF">
      <w:pPr>
        <w:rPr>
          <w:b/>
          <w:sz w:val="28"/>
          <w:szCs w:val="28"/>
        </w:rPr>
      </w:pPr>
    </w:p>
    <w:p w:rsidR="00050108" w:rsidRDefault="00050108" w:rsidP="00050108">
      <w:pPr>
        <w:jc w:val="center"/>
        <w:rPr>
          <w:b/>
          <w:sz w:val="40"/>
          <w:szCs w:val="40"/>
        </w:rPr>
      </w:pPr>
      <w:r w:rsidRPr="00050108">
        <w:rPr>
          <w:b/>
          <w:sz w:val="40"/>
          <w:szCs w:val="40"/>
        </w:rPr>
        <w:t>ШКОЛСКИ РАЗВОЈНИ ПЛАН</w:t>
      </w:r>
    </w:p>
    <w:p w:rsidR="00050108" w:rsidRDefault="00577A90" w:rsidP="00577A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.-2019.године</w:t>
      </w:r>
    </w:p>
    <w:p w:rsidR="00591552" w:rsidRDefault="00591552" w:rsidP="00577A90">
      <w:pPr>
        <w:jc w:val="center"/>
        <w:rPr>
          <w:b/>
          <w:sz w:val="40"/>
          <w:szCs w:val="40"/>
        </w:rPr>
      </w:pP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Чланови Актива за развојно планирање: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 xml:space="preserve">*Јелена Савић, руководилац 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Снежана Косачевић, наставник физике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Снежа Радовић, наставник географије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Наташа Јевтић, наставник енглеског језика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Милош Ивновић, наставник физичког васпитања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Сунчица Ивановић, наставник разредне наставе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Мирослав Јоксимовић, наставник разредне наставе</w:t>
      </w:r>
    </w:p>
    <w:p w:rsidR="00050108" w:rsidRPr="00591552" w:rsidRDefault="00050108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Милена Тошић-Ристић, наставник разредне наставе</w:t>
      </w:r>
    </w:p>
    <w:p w:rsidR="00577A90" w:rsidRPr="00591552" w:rsidRDefault="00577A90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Милица Милојевић, психолог школе</w:t>
      </w:r>
    </w:p>
    <w:p w:rsidR="00577A90" w:rsidRPr="00591552" w:rsidRDefault="00577A90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Представник Савета родитеља</w:t>
      </w:r>
    </w:p>
    <w:p w:rsidR="00577A90" w:rsidRPr="00591552" w:rsidRDefault="00577A90" w:rsidP="00050108">
      <w:pPr>
        <w:rPr>
          <w:b/>
          <w:sz w:val="24"/>
          <w:szCs w:val="24"/>
        </w:rPr>
      </w:pPr>
      <w:r w:rsidRPr="00591552">
        <w:rPr>
          <w:b/>
          <w:sz w:val="24"/>
          <w:szCs w:val="24"/>
        </w:rPr>
        <w:t>*Представник ученичког парламента</w:t>
      </w:r>
    </w:p>
    <w:p w:rsidR="00243B75" w:rsidRDefault="00243B75" w:rsidP="00E41AEF">
      <w:pPr>
        <w:rPr>
          <w:b/>
          <w:sz w:val="28"/>
          <w:szCs w:val="28"/>
          <w:lang w:val="sr-Cyrl-CS"/>
        </w:rPr>
      </w:pPr>
    </w:p>
    <w:p w:rsidR="00591552" w:rsidRPr="0067723A" w:rsidRDefault="00591552" w:rsidP="0067723A">
      <w:pPr>
        <w:jc w:val="center"/>
        <w:rPr>
          <w:b/>
          <w:sz w:val="32"/>
          <w:szCs w:val="32"/>
        </w:rPr>
      </w:pPr>
      <w:r w:rsidRPr="0067723A">
        <w:rPr>
          <w:b/>
          <w:sz w:val="32"/>
          <w:szCs w:val="32"/>
          <w:lang w:val="sr-Cyrl-CS"/>
        </w:rPr>
        <w:lastRenderedPageBreak/>
        <w:t>САДРЖАЈ</w:t>
      </w:r>
    </w:p>
    <w:p w:rsidR="00591552" w:rsidRPr="0067723A" w:rsidRDefault="00591552" w:rsidP="00E41AE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1188"/>
      </w:tblGrid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I</w:t>
            </w:r>
            <w:r w:rsidR="003D73A9">
              <w:rPr>
                <w:sz w:val="32"/>
                <w:szCs w:val="32"/>
              </w:rPr>
              <w:t xml:space="preserve">    O</w:t>
            </w:r>
            <w:r w:rsidR="0067723A" w:rsidRPr="0067723A">
              <w:rPr>
                <w:sz w:val="32"/>
                <w:szCs w:val="32"/>
              </w:rPr>
              <w:t>во смо ми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4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II</w:t>
            </w:r>
            <w:r w:rsidR="0067723A" w:rsidRPr="0067723A">
              <w:rPr>
                <w:sz w:val="32"/>
                <w:szCs w:val="32"/>
              </w:rPr>
              <w:t xml:space="preserve">   РОРШ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5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III</w:t>
            </w:r>
            <w:r w:rsidR="0067723A" w:rsidRPr="0067723A">
              <w:rPr>
                <w:sz w:val="32"/>
                <w:szCs w:val="32"/>
              </w:rPr>
              <w:t xml:space="preserve">   Снаге и слабости школе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5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IV</w:t>
            </w:r>
            <w:r w:rsidR="0067723A" w:rsidRPr="0067723A">
              <w:rPr>
                <w:sz w:val="32"/>
                <w:szCs w:val="32"/>
              </w:rPr>
              <w:t xml:space="preserve">   Мисија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6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V</w:t>
            </w:r>
            <w:r w:rsidR="0067723A" w:rsidRPr="0067723A">
              <w:rPr>
                <w:sz w:val="32"/>
                <w:szCs w:val="32"/>
              </w:rPr>
              <w:t xml:space="preserve">    Визија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6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VI</w:t>
            </w:r>
            <w:r w:rsidR="0067723A" w:rsidRPr="0067723A">
              <w:rPr>
                <w:sz w:val="32"/>
                <w:szCs w:val="32"/>
              </w:rPr>
              <w:t xml:space="preserve">   Чиме располажемо- ресурси</w:t>
            </w:r>
          </w:p>
        </w:tc>
        <w:tc>
          <w:tcPr>
            <w:tcW w:w="1188" w:type="dxa"/>
          </w:tcPr>
          <w:p w:rsidR="00591552" w:rsidRPr="0067723A" w:rsidRDefault="00CA7531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7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VII</w:t>
            </w:r>
            <w:r w:rsidR="0067723A" w:rsidRPr="0067723A">
              <w:rPr>
                <w:sz w:val="32"/>
                <w:szCs w:val="32"/>
              </w:rPr>
              <w:t xml:space="preserve">   Утврђивање потреба</w:t>
            </w:r>
          </w:p>
        </w:tc>
        <w:tc>
          <w:tcPr>
            <w:tcW w:w="1188" w:type="dxa"/>
          </w:tcPr>
          <w:p w:rsidR="00591552" w:rsidRPr="0067723A" w:rsidRDefault="0041611A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9</w:t>
            </w:r>
          </w:p>
        </w:tc>
      </w:tr>
      <w:tr w:rsidR="00591552" w:rsidRPr="0067723A" w:rsidTr="00591552">
        <w:tc>
          <w:tcPr>
            <w:tcW w:w="8388" w:type="dxa"/>
          </w:tcPr>
          <w:p w:rsidR="00591552" w:rsidRPr="0067723A" w:rsidRDefault="00591552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VIII</w:t>
            </w:r>
            <w:r w:rsidR="0067723A" w:rsidRPr="0067723A">
              <w:rPr>
                <w:sz w:val="32"/>
                <w:szCs w:val="32"/>
              </w:rPr>
              <w:t xml:space="preserve">  Дефинисање развојних циљева</w:t>
            </w:r>
          </w:p>
        </w:tc>
        <w:tc>
          <w:tcPr>
            <w:tcW w:w="1188" w:type="dxa"/>
          </w:tcPr>
          <w:p w:rsidR="00591552" w:rsidRPr="0067723A" w:rsidRDefault="0041611A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0</w:t>
            </w:r>
          </w:p>
        </w:tc>
      </w:tr>
      <w:tr w:rsidR="0067723A" w:rsidRPr="0067723A" w:rsidTr="00591552">
        <w:tc>
          <w:tcPr>
            <w:tcW w:w="8388" w:type="dxa"/>
          </w:tcPr>
          <w:p w:rsidR="0067723A" w:rsidRPr="0067723A" w:rsidRDefault="0067723A" w:rsidP="00E41AEF">
            <w:pPr>
              <w:rPr>
                <w:sz w:val="32"/>
                <w:szCs w:val="32"/>
              </w:rPr>
            </w:pPr>
            <w:r w:rsidRPr="0067723A">
              <w:rPr>
                <w:sz w:val="32"/>
                <w:szCs w:val="32"/>
              </w:rPr>
              <w:t>IX    Евалуација развојног плана</w:t>
            </w:r>
          </w:p>
        </w:tc>
        <w:tc>
          <w:tcPr>
            <w:tcW w:w="1188" w:type="dxa"/>
          </w:tcPr>
          <w:p w:rsidR="0067723A" w:rsidRPr="0067723A" w:rsidRDefault="0041611A" w:rsidP="00E41AEF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15</w:t>
            </w:r>
          </w:p>
        </w:tc>
      </w:tr>
    </w:tbl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591552" w:rsidRDefault="00591552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67723A" w:rsidRDefault="0067723A" w:rsidP="00E41AEF">
      <w:pPr>
        <w:rPr>
          <w:b/>
          <w:sz w:val="28"/>
          <w:szCs w:val="28"/>
          <w:lang w:val="sr-Cyrl-CS"/>
        </w:rPr>
      </w:pPr>
    </w:p>
    <w:p w:rsidR="00E41AEF" w:rsidRPr="00724ADB" w:rsidRDefault="00E41AEF" w:rsidP="00E41AEF">
      <w:pPr>
        <w:rPr>
          <w:b/>
          <w:sz w:val="28"/>
          <w:szCs w:val="28"/>
          <w:lang w:val="sr-Cyrl-CS"/>
        </w:rPr>
      </w:pPr>
      <w:r w:rsidRPr="00724ADB">
        <w:rPr>
          <w:b/>
          <w:sz w:val="28"/>
          <w:szCs w:val="28"/>
          <w:lang w:val="sr-Latn-CS"/>
        </w:rPr>
        <w:t>I</w:t>
      </w:r>
      <w:r w:rsidRPr="00724ADB">
        <w:rPr>
          <w:b/>
          <w:sz w:val="28"/>
          <w:szCs w:val="28"/>
          <w:lang w:val="sr-Cyrl-CS"/>
        </w:rPr>
        <w:t xml:space="preserve">          ОВО СМО МИ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 xml:space="preserve">       Изнад десне обале Дунава издиже се узвишење на којем је између два светска рата никло насење Карабурма. Историјат школе везан је за раст и развој новог насеља Карабурме, на општини Палилула.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 xml:space="preserve">           Настава се обавља у два објекта: у старој згради саграђеној 1954. године и у новој згради, саграђеној 1959. године. Ова два објекта су одвојена спортским теренима. Као једна од најстаријих школа на општини, у току школске 2005/2006. године је реновирана,а радове је финансирао Градски секретаријат за образовање. Радови на фискултурној сали су завршени 2015. године.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 xml:space="preserve">          Настава се одвија у две смене. У новој згради се одвија настава млађих разреда, а у старој настава старијих разреда. У школи је организован боравак за ученике 1. и 2. разреда.У току школске 2015/2016.  укупан број ученика је 714, од првог до четвртог разреда 360 ученика,а од петог до осмог разреда 354 ученика.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тручни наставни кадар чине 2 стручна сарадника,</w:t>
      </w:r>
      <w:r w:rsidR="00980188" w:rsidRPr="00724ADB">
        <w:rPr>
          <w:sz w:val="24"/>
          <w:szCs w:val="24"/>
          <w:lang w:val="sr-Cyrl-CS"/>
        </w:rPr>
        <w:t xml:space="preserve">библиотекар, </w:t>
      </w:r>
      <w:r w:rsidRPr="00724ADB">
        <w:rPr>
          <w:sz w:val="24"/>
          <w:szCs w:val="24"/>
          <w:lang w:val="sr-Cyrl-CS"/>
        </w:rPr>
        <w:t xml:space="preserve">   38 професора и   11 наставника разредне наставе.</w:t>
      </w:r>
    </w:p>
    <w:p w:rsidR="00E41AEF" w:rsidRPr="00724ADB" w:rsidRDefault="00E41AEF" w:rsidP="00E41AEF">
      <w:pPr>
        <w:rPr>
          <w:sz w:val="24"/>
          <w:szCs w:val="24"/>
          <w:u w:val="single"/>
          <w:lang w:val="sr-Cyrl-CS"/>
        </w:rPr>
      </w:pPr>
      <w:r w:rsidRPr="00724ADB">
        <w:rPr>
          <w:sz w:val="24"/>
          <w:szCs w:val="24"/>
          <w:u w:val="single"/>
          <w:lang w:val="sr-Cyrl-CS"/>
        </w:rPr>
        <w:t>Технички подаци о школи</w:t>
      </w:r>
    </w:p>
    <w:p w:rsidR="00E41AEF" w:rsidRPr="00724ADB" w:rsidRDefault="00E41AEF" w:rsidP="00E41AEF">
      <w:pPr>
        <w:rPr>
          <w:sz w:val="24"/>
          <w:szCs w:val="24"/>
          <w:lang w:val="sr-Latn-CS"/>
        </w:rPr>
      </w:pPr>
      <w:r w:rsidRPr="00724ADB">
        <w:rPr>
          <w:sz w:val="24"/>
          <w:szCs w:val="24"/>
          <w:lang w:val="sr-Cyrl-CS"/>
        </w:rPr>
        <w:t xml:space="preserve">- укупна корисна површина школе:4300 </w:t>
      </w:r>
      <w:r w:rsidRPr="00724ADB">
        <w:rPr>
          <w:sz w:val="24"/>
          <w:szCs w:val="24"/>
          <w:lang w:val="sr-Latn-CS"/>
        </w:rPr>
        <w:t>m</w:t>
      </w:r>
      <w:r w:rsidRPr="00724ADB">
        <w:rPr>
          <w:sz w:val="24"/>
          <w:szCs w:val="24"/>
          <w:vertAlign w:val="superscript"/>
          <w:lang w:val="sr-Latn-CS"/>
        </w:rPr>
        <w:t>2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спортски терени: 2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број учионица: 23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број кабинета: 3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радионице за ТО: 2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информатички кабинет: 1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фискултурна сала:1+1(мала фискултурна сала у згради млађих разреда)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библиотека са читаоницом: 1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свечана сала:1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кухиња са трпезаријом: 1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- канцеларије: 5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lastRenderedPageBreak/>
        <w:t>- зборнице: 3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</w:p>
    <w:p w:rsidR="00E41AEF" w:rsidRPr="00724ADB" w:rsidRDefault="00E41AEF" w:rsidP="00E41AEF">
      <w:pPr>
        <w:rPr>
          <w:sz w:val="24"/>
          <w:szCs w:val="24"/>
          <w:lang w:val="sr-Cyrl-CS"/>
        </w:rPr>
      </w:pP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За још  успешнији рад школе потребно је:</w:t>
      </w:r>
    </w:p>
    <w:p w:rsidR="00E41AEF" w:rsidRPr="00724ADB" w:rsidRDefault="00E41AEF" w:rsidP="00E41AEF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опрема за кабинетску наставу</w:t>
      </w:r>
    </w:p>
    <w:p w:rsidR="00E41AEF" w:rsidRPr="00724ADB" w:rsidRDefault="00E41AEF" w:rsidP="00E41AEF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вечана сала са видео-бимом</w:t>
      </w:r>
    </w:p>
    <w:p w:rsidR="00E41AEF" w:rsidRPr="00724ADB" w:rsidRDefault="00E41AEF" w:rsidP="00E41AEF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учионица на отвореном ( у природи )</w:t>
      </w:r>
    </w:p>
    <w:p w:rsidR="00E41AEF" w:rsidRDefault="00E41AEF" w:rsidP="00E41AEF">
      <w:pPr>
        <w:rPr>
          <w:sz w:val="28"/>
          <w:szCs w:val="28"/>
          <w:lang w:val="sr-Cyrl-CS"/>
        </w:rPr>
      </w:pPr>
    </w:p>
    <w:p w:rsidR="0065110A" w:rsidRDefault="0065110A" w:rsidP="00E41AEF">
      <w:pPr>
        <w:rPr>
          <w:b/>
          <w:sz w:val="28"/>
          <w:szCs w:val="28"/>
          <w:lang w:val="sr-Cyrl-CS"/>
        </w:rPr>
      </w:pPr>
      <w:r w:rsidRPr="0065110A">
        <w:rPr>
          <w:b/>
          <w:sz w:val="28"/>
          <w:szCs w:val="28"/>
        </w:rPr>
        <w:t>II</w:t>
      </w:r>
      <w:r w:rsidR="003D73A9">
        <w:rPr>
          <w:b/>
          <w:sz w:val="28"/>
          <w:szCs w:val="28"/>
        </w:rPr>
        <w:t xml:space="preserve">  </w:t>
      </w:r>
      <w:r w:rsidRPr="0065110A">
        <w:rPr>
          <w:b/>
          <w:sz w:val="28"/>
          <w:szCs w:val="28"/>
        </w:rPr>
        <w:t xml:space="preserve"> </w:t>
      </w:r>
      <w:r w:rsidRPr="0065110A">
        <w:rPr>
          <w:b/>
          <w:sz w:val="28"/>
          <w:szCs w:val="28"/>
          <w:lang w:val="sr-Cyrl-CS"/>
        </w:rPr>
        <w:t xml:space="preserve">РОРШ </w:t>
      </w:r>
    </w:p>
    <w:p w:rsidR="0065110A" w:rsidRPr="00243B75" w:rsidRDefault="0065110A" w:rsidP="00E41AEF">
      <w:pPr>
        <w:rPr>
          <w:sz w:val="24"/>
          <w:szCs w:val="24"/>
          <w:lang w:val="sr-Cyrl-CS"/>
        </w:rPr>
      </w:pPr>
      <w:r w:rsidRPr="00243B75">
        <w:rPr>
          <w:sz w:val="24"/>
          <w:szCs w:val="24"/>
          <w:lang w:val="sr-Cyrl-CS"/>
        </w:rPr>
        <w:tab/>
        <w:t xml:space="preserve">У </w:t>
      </w:r>
      <w:r w:rsidR="00845890" w:rsidRPr="00243B75">
        <w:rPr>
          <w:sz w:val="24"/>
          <w:szCs w:val="24"/>
          <w:lang w:val="sr-Cyrl-CS"/>
        </w:rPr>
        <w:t xml:space="preserve">јануару месецу </w:t>
      </w:r>
      <w:r w:rsidR="00243B75" w:rsidRPr="00243B75">
        <w:rPr>
          <w:sz w:val="24"/>
          <w:szCs w:val="24"/>
          <w:lang w:val="sr-Cyrl-CS"/>
        </w:rPr>
        <w:t xml:space="preserve">2016. </w:t>
      </w:r>
      <w:r w:rsidR="00845890" w:rsidRPr="00243B75">
        <w:rPr>
          <w:sz w:val="24"/>
          <w:szCs w:val="24"/>
          <w:lang w:val="sr-Cyrl-CS"/>
        </w:rPr>
        <w:t>одржали смо у просторијама школе РОРШ – разговор о развоју школе са свим учесницима школског живота- родитељима, ученицима, наставницима и представницима локалне заједнице.</w:t>
      </w:r>
    </w:p>
    <w:p w:rsidR="00845890" w:rsidRPr="00243B75" w:rsidRDefault="00845890" w:rsidP="00E41AEF">
      <w:pPr>
        <w:rPr>
          <w:sz w:val="24"/>
          <w:szCs w:val="24"/>
          <w:lang w:val="sr-Cyrl-CS"/>
        </w:rPr>
      </w:pPr>
      <w:r w:rsidRPr="00243B75">
        <w:rPr>
          <w:sz w:val="24"/>
          <w:szCs w:val="24"/>
          <w:lang w:val="sr-Cyrl-CS"/>
        </w:rPr>
        <w:tab/>
        <w:t xml:space="preserve">Разговори су организовани у виду радионица, како би сви учесници били </w:t>
      </w:r>
      <w:r w:rsidR="00243B75" w:rsidRPr="00243B75">
        <w:rPr>
          <w:sz w:val="24"/>
          <w:szCs w:val="24"/>
          <w:lang w:val="sr-Cyrl-CS"/>
        </w:rPr>
        <w:t xml:space="preserve">активни и партиципирали својим идејама. </w:t>
      </w:r>
    </w:p>
    <w:p w:rsidR="00243B75" w:rsidRPr="00243B75" w:rsidRDefault="00243B75" w:rsidP="00E41AEF">
      <w:pPr>
        <w:rPr>
          <w:sz w:val="24"/>
          <w:szCs w:val="24"/>
          <w:lang w:val="sr-Cyrl-CS"/>
        </w:rPr>
      </w:pPr>
      <w:r w:rsidRPr="00243B75">
        <w:rPr>
          <w:sz w:val="24"/>
          <w:szCs w:val="24"/>
          <w:lang w:val="sr-Cyrl-CS"/>
        </w:rPr>
        <w:tab/>
        <w:t xml:space="preserve">РОРШ у је присуствовало 16 родитеља, 18 наставника и 16 ученика (представника Ученичког парламента). </w:t>
      </w:r>
    </w:p>
    <w:p w:rsidR="00243B75" w:rsidRPr="00243B75" w:rsidRDefault="00243B75" w:rsidP="00E41AEF">
      <w:pPr>
        <w:rPr>
          <w:sz w:val="24"/>
          <w:szCs w:val="24"/>
          <w:lang w:val="sr-Cyrl-CS"/>
        </w:rPr>
      </w:pPr>
      <w:r w:rsidRPr="00243B75">
        <w:rPr>
          <w:sz w:val="24"/>
          <w:szCs w:val="24"/>
          <w:lang w:val="sr-Cyrl-CS"/>
        </w:rPr>
        <w:tab/>
        <w:t xml:space="preserve">Резултати добијени анализом РОРШ а помогли су у дефинисању наших снага и слабости, одређивању МИСИЈЕ и ВИЗИЈЕ школе, као и у утврђивању приритетних потреба. </w:t>
      </w:r>
    </w:p>
    <w:p w:rsidR="00E41AEF" w:rsidRPr="00980188" w:rsidRDefault="00E41AEF" w:rsidP="00E41AEF">
      <w:pPr>
        <w:rPr>
          <w:b/>
          <w:sz w:val="28"/>
          <w:szCs w:val="28"/>
        </w:rPr>
      </w:pPr>
      <w:r w:rsidRPr="00E41AEF">
        <w:rPr>
          <w:b/>
          <w:sz w:val="28"/>
          <w:szCs w:val="28"/>
          <w:lang w:val="sr-Latn-CS"/>
        </w:rPr>
        <w:t>I I</w:t>
      </w:r>
      <w:r w:rsidR="0065110A">
        <w:rPr>
          <w:b/>
          <w:sz w:val="28"/>
          <w:szCs w:val="28"/>
          <w:lang w:val="sr-Latn-CS"/>
        </w:rPr>
        <w:t xml:space="preserve"> I</w:t>
      </w:r>
      <w:r w:rsidR="00980188">
        <w:rPr>
          <w:b/>
          <w:sz w:val="28"/>
          <w:szCs w:val="28"/>
          <w:lang w:val="sr-Latn-CS"/>
        </w:rPr>
        <w:t xml:space="preserve">    СНАГЕ И СЛАБОСТИ НАШЕ ШКОЛЕ</w:t>
      </w:r>
    </w:p>
    <w:p w:rsidR="00E41AEF" w:rsidRPr="00724ADB" w:rsidRDefault="00E41AEF" w:rsidP="00E41AEF">
      <w:pPr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НАГЕ ШКОЛ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положај (локација) школ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школски простор (две зграде) и школско дворишт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библиотека са читаоницом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вечана сал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пољашње уређење школ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унутрашње уређење просторија школ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тручни наставни кадар и 2 стручна сарадник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постигнућа ученика на такмичењима, општи успех ученика и резултати полагања мале матур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добра , константна сарадња наставника, психолошко-педагошке службе и директора са родитељима и ученицим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 xml:space="preserve"> дан отворених врат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lastRenderedPageBreak/>
        <w:t>организован продужени боравак</w:t>
      </w:r>
      <w:r w:rsidR="00980188" w:rsidRPr="00724ADB">
        <w:rPr>
          <w:sz w:val="24"/>
          <w:szCs w:val="24"/>
          <w:lang w:val="sr-Cyrl-CS"/>
        </w:rPr>
        <w:t xml:space="preserve"> од 1-4 разред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добро организоване екскурзије и културна  догађањ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тручна предавања у школи (за ученике )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изражена жеља наставника за стручним усавршавањем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два изборна страна језика - француски и руски језик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лиценца УНИЦЕФ-а за програм „ Школа без насиља“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информатичка радионица опремљена савременом техником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безбедносне камере високе резолуције које покривају комплетан спољашњи простор око обе зграде школе, као и холове и ходнике у обе зграде школе.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школа има свој сајт који је модернизован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безбедност ученика је на потребном нивоу (двориште је ограђено, школа има обезбеђење и школског полицајца)</w:t>
      </w:r>
    </w:p>
    <w:p w:rsidR="00724ADB" w:rsidRPr="00724ADB" w:rsidRDefault="00724ADB" w:rsidP="0067723A">
      <w:pPr>
        <w:rPr>
          <w:sz w:val="24"/>
          <w:szCs w:val="24"/>
          <w:lang w:val="sr-Cyrl-CS"/>
        </w:rPr>
      </w:pPr>
    </w:p>
    <w:p w:rsidR="00E41AEF" w:rsidRPr="00724ADB" w:rsidRDefault="00980188" w:rsidP="00980188">
      <w:pPr>
        <w:ind w:left="360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СЛАБОСТИ НАШЕ ШКОЛЕ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мањи број одељења(нема 32 одељења) што је довело до друге слабости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недовољан број стручних сарадника-педагог 50%(пола радног времена)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фискултурна сала за ученике млађих разреда</w:t>
      </w:r>
      <w:r w:rsidR="00980188" w:rsidRPr="00724ADB">
        <w:rPr>
          <w:sz w:val="24"/>
          <w:szCs w:val="24"/>
          <w:lang w:val="sr-Cyrl-CS"/>
        </w:rPr>
        <w:t xml:space="preserve"> је недовољно велика за све активности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 xml:space="preserve">током предходних година, није било довољно могућности да се наставници стручно усавршавају 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недовољна опремљеност школе наставним средствима</w:t>
      </w:r>
    </w:p>
    <w:p w:rsidR="00E41AEF" w:rsidRPr="00724ADB" w:rsidRDefault="00E41AEF" w:rsidP="00E41AEF">
      <w:pPr>
        <w:numPr>
          <w:ilvl w:val="0"/>
          <w:numId w:val="10"/>
        </w:numPr>
        <w:spacing w:after="0" w:line="240" w:lineRule="auto"/>
        <w:rPr>
          <w:sz w:val="24"/>
          <w:szCs w:val="24"/>
          <w:lang w:val="sr-Cyrl-CS"/>
        </w:rPr>
      </w:pPr>
      <w:r w:rsidRPr="00724ADB">
        <w:rPr>
          <w:sz w:val="24"/>
          <w:szCs w:val="24"/>
          <w:lang w:val="sr-Cyrl-CS"/>
        </w:rPr>
        <w:t>неодговарајући тоалети за ученике</w:t>
      </w:r>
    </w:p>
    <w:p w:rsidR="00E41AEF" w:rsidRDefault="00E41AEF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88" w:rsidRDefault="0065110A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3D73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4ADB">
        <w:rPr>
          <w:rFonts w:ascii="Times New Roman" w:hAnsi="Times New Roman" w:cs="Times New Roman"/>
          <w:b/>
          <w:sz w:val="28"/>
          <w:szCs w:val="28"/>
        </w:rPr>
        <w:t>MИСИЈА</w:t>
      </w:r>
    </w:p>
    <w:p w:rsidR="00724ADB" w:rsidRPr="0065110A" w:rsidRDefault="00724ADB" w:rsidP="002C4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110A" w:rsidRPr="0065110A">
        <w:rPr>
          <w:rFonts w:ascii="Times New Roman" w:hAnsi="Times New Roman" w:cs="Times New Roman"/>
          <w:sz w:val="28"/>
          <w:szCs w:val="28"/>
        </w:rPr>
        <w:t>Мисија наше школе је да кроз процес образовања и васпитања подстичемо развјање позитивних ставова ученика учећи их одговорном односу према себи и свом окружењу</w:t>
      </w:r>
      <w:r w:rsidR="0067723A">
        <w:rPr>
          <w:rFonts w:ascii="Times New Roman" w:hAnsi="Times New Roman" w:cs="Times New Roman"/>
          <w:sz w:val="28"/>
          <w:szCs w:val="28"/>
        </w:rPr>
        <w:t>.</w:t>
      </w:r>
    </w:p>
    <w:p w:rsidR="00980188" w:rsidRDefault="00980188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88" w:rsidRDefault="0065110A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3D73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4ADB">
        <w:rPr>
          <w:rFonts w:ascii="Times New Roman" w:hAnsi="Times New Roman" w:cs="Times New Roman"/>
          <w:b/>
          <w:sz w:val="28"/>
          <w:szCs w:val="28"/>
        </w:rPr>
        <w:t>ВИЗИЈА</w:t>
      </w:r>
    </w:p>
    <w:p w:rsidR="0065110A" w:rsidRPr="0065110A" w:rsidRDefault="0065110A" w:rsidP="002C442C">
      <w:pPr>
        <w:jc w:val="both"/>
        <w:rPr>
          <w:rFonts w:ascii="Times New Roman" w:hAnsi="Times New Roman" w:cs="Times New Roman"/>
          <w:sz w:val="28"/>
          <w:szCs w:val="28"/>
        </w:rPr>
      </w:pPr>
      <w:r w:rsidRPr="0065110A">
        <w:rPr>
          <w:rFonts w:ascii="Times New Roman" w:hAnsi="Times New Roman" w:cs="Times New Roman"/>
          <w:sz w:val="28"/>
          <w:szCs w:val="28"/>
        </w:rPr>
        <w:tab/>
        <w:t>Наша школа је лепо и пожељно место , са занимљивом наставом и</w:t>
      </w:r>
      <w:r w:rsidR="0067723A">
        <w:rPr>
          <w:rFonts w:ascii="Times New Roman" w:hAnsi="Times New Roman" w:cs="Times New Roman"/>
          <w:sz w:val="28"/>
          <w:szCs w:val="28"/>
        </w:rPr>
        <w:t xml:space="preserve"> развијеним ваннас</w:t>
      </w:r>
      <w:r w:rsidRPr="0065110A">
        <w:rPr>
          <w:rFonts w:ascii="Times New Roman" w:hAnsi="Times New Roman" w:cs="Times New Roman"/>
          <w:sz w:val="28"/>
          <w:szCs w:val="28"/>
        </w:rPr>
        <w:t>тавним активностима, у којој ученици</w:t>
      </w:r>
      <w:r w:rsidR="0067723A">
        <w:rPr>
          <w:rFonts w:ascii="Times New Roman" w:hAnsi="Times New Roman" w:cs="Times New Roman"/>
          <w:sz w:val="28"/>
          <w:szCs w:val="28"/>
        </w:rPr>
        <w:t xml:space="preserve"> и наставници</w:t>
      </w:r>
      <w:r w:rsidRPr="0065110A">
        <w:rPr>
          <w:rFonts w:ascii="Times New Roman" w:hAnsi="Times New Roman" w:cs="Times New Roman"/>
          <w:sz w:val="28"/>
          <w:szCs w:val="28"/>
        </w:rPr>
        <w:t xml:space="preserve"> радо бораве и раде!</w:t>
      </w:r>
    </w:p>
    <w:p w:rsidR="00980188" w:rsidRDefault="00980188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531" w:rsidRPr="00CA7531" w:rsidRDefault="00CA7531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2C" w:rsidRDefault="002C442C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="0065110A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 xml:space="preserve"> ЧИМЕ РАСПОЛАЖЕМО - РЕСУРСИ</w:t>
      </w:r>
    </w:p>
    <w:p w:rsidR="002C442C" w:rsidRDefault="002C442C" w:rsidP="002C4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42C" w:rsidRPr="0057791C" w:rsidRDefault="002C442C" w:rsidP="002C442C">
      <w:pPr>
        <w:jc w:val="both"/>
        <w:rPr>
          <w:rFonts w:ascii="Times New Roman" w:hAnsi="Times New Roman" w:cs="Times New Roman"/>
          <w:sz w:val="24"/>
          <w:szCs w:val="24"/>
        </w:rPr>
      </w:pPr>
      <w:r w:rsidRPr="0057791C">
        <w:rPr>
          <w:rFonts w:ascii="Times New Roman" w:hAnsi="Times New Roman" w:cs="Times New Roman"/>
          <w:sz w:val="24"/>
          <w:szCs w:val="24"/>
        </w:rPr>
        <w:t>1. ЉУДСКИ РЕСУРСИ</w:t>
      </w:r>
    </w:p>
    <w:p w:rsidR="002C442C" w:rsidRDefault="002C442C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запослених у школи је 70. Школом руководи директор школе (</w:t>
      </w:r>
      <w:r w:rsidR="004D3ABD">
        <w:rPr>
          <w:rFonts w:ascii="Times New Roman" w:hAnsi="Times New Roman" w:cs="Times New Roman"/>
          <w:sz w:val="24"/>
          <w:szCs w:val="24"/>
        </w:rPr>
        <w:t>нема помоћника директора). Од 49</w:t>
      </w:r>
      <w:r>
        <w:rPr>
          <w:rFonts w:ascii="Times New Roman" w:hAnsi="Times New Roman" w:cs="Times New Roman"/>
          <w:sz w:val="24"/>
          <w:szCs w:val="24"/>
        </w:rPr>
        <w:t xml:space="preserve"> запослених у настави, 38 су професори, а 11 наставници разредне наставе. Вишу стручну спрему има 11 предавача, високу 38 и магистратуру 2 предавача. У школи су </w:t>
      </w:r>
      <w:r w:rsidR="004D3ABD">
        <w:rPr>
          <w:rFonts w:ascii="Times New Roman" w:hAnsi="Times New Roman" w:cs="Times New Roman"/>
          <w:sz w:val="24"/>
          <w:szCs w:val="24"/>
        </w:rPr>
        <w:t>запослена и 3</w:t>
      </w:r>
      <w:r>
        <w:rPr>
          <w:rFonts w:ascii="Times New Roman" w:hAnsi="Times New Roman" w:cs="Times New Roman"/>
          <w:sz w:val="24"/>
          <w:szCs w:val="24"/>
        </w:rPr>
        <w:t xml:space="preserve"> стручна сарадни</w:t>
      </w:r>
      <w:r w:rsidR="004D3ABD">
        <w:rPr>
          <w:rFonts w:ascii="Times New Roman" w:hAnsi="Times New Roman" w:cs="Times New Roman"/>
          <w:sz w:val="24"/>
          <w:szCs w:val="24"/>
        </w:rPr>
        <w:t>ка са високом стручном спремом, секретар школе, шеф рачуноводства</w:t>
      </w:r>
      <w:bookmarkStart w:id="0" w:name="_GoBack"/>
      <w:bookmarkEnd w:id="0"/>
      <w:r w:rsidR="004D3ABD">
        <w:rPr>
          <w:rFonts w:ascii="Times New Roman" w:hAnsi="Times New Roman" w:cs="Times New Roman"/>
          <w:sz w:val="24"/>
          <w:szCs w:val="24"/>
        </w:rPr>
        <w:t xml:space="preserve">, административно финансијски радник, сервирка, домар </w:t>
      </w:r>
      <w:r>
        <w:rPr>
          <w:rFonts w:ascii="Times New Roman" w:hAnsi="Times New Roman" w:cs="Times New Roman"/>
          <w:sz w:val="24"/>
          <w:szCs w:val="24"/>
        </w:rPr>
        <w:t xml:space="preserve">и десет помоћних радника. </w:t>
      </w:r>
    </w:p>
    <w:p w:rsidR="002C442C" w:rsidRDefault="002C442C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 имају одговарајући степен и врсту стручне спреме. Секретеар је са високом стручном спремом, шеф рачуноводства је са високом стручном спремом и административни финансијски радник са с</w:t>
      </w:r>
      <w:r w:rsidR="004D3ABD">
        <w:rPr>
          <w:rFonts w:ascii="Times New Roman" w:hAnsi="Times New Roman" w:cs="Times New Roman"/>
          <w:sz w:val="24"/>
          <w:szCs w:val="24"/>
        </w:rPr>
        <w:t xml:space="preserve">редњом стручном спремом. Домар и </w:t>
      </w:r>
      <w:r>
        <w:rPr>
          <w:rFonts w:ascii="Times New Roman" w:hAnsi="Times New Roman" w:cs="Times New Roman"/>
          <w:sz w:val="24"/>
          <w:szCs w:val="24"/>
        </w:rPr>
        <w:t xml:space="preserve">сервирка </w:t>
      </w:r>
      <w:r w:rsidR="004D3ABD">
        <w:rPr>
          <w:rFonts w:ascii="Times New Roman" w:hAnsi="Times New Roman" w:cs="Times New Roman"/>
          <w:sz w:val="24"/>
          <w:szCs w:val="24"/>
          <w:lang w:val="sr-Cyrl-RS"/>
        </w:rPr>
        <w:t xml:space="preserve">имају трећи степен стручне спреме, </w:t>
      </w:r>
      <w:r w:rsidR="004D3AB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10 пом</w:t>
      </w:r>
      <w:r w:rsidR="004D3ABD">
        <w:rPr>
          <w:rFonts w:ascii="Times New Roman" w:hAnsi="Times New Roman" w:cs="Times New Roman"/>
          <w:sz w:val="24"/>
          <w:szCs w:val="24"/>
        </w:rPr>
        <w:t>оћног техничког особља има први степен стручне спреме( односно завршену основну школу).</w:t>
      </w:r>
    </w:p>
    <w:p w:rsidR="002C442C" w:rsidRDefault="002C442C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442C" w:rsidRPr="0057791C" w:rsidRDefault="002C442C" w:rsidP="002C442C">
      <w:pPr>
        <w:jc w:val="both"/>
        <w:rPr>
          <w:rFonts w:ascii="Times New Roman" w:hAnsi="Times New Roman" w:cs="Times New Roman"/>
          <w:sz w:val="24"/>
          <w:szCs w:val="24"/>
        </w:rPr>
      </w:pPr>
      <w:r w:rsidRPr="0057791C">
        <w:rPr>
          <w:rFonts w:ascii="Times New Roman" w:hAnsi="Times New Roman" w:cs="Times New Roman"/>
          <w:sz w:val="24"/>
          <w:szCs w:val="24"/>
        </w:rPr>
        <w:t>2. МАТЕРИЈАЛНО ТЕХНИЧКИ УСЛОВИ</w:t>
      </w:r>
    </w:p>
    <w:p w:rsidR="002C442C" w:rsidRDefault="00942F48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рни услови (учионице, кабинети, библиотека, пратеће просторије, двориште, фискултурна сала), опрема и намештаји одговарају нормативима и адекватно се одржавају. Школа поседује изузетно велико школско двориште са три спортска терена, а на преосталој површини налази се парк. Фискултурна сала одговара нормативима. Фискултурна сала је реновирана у августу 2015. када је замењен под и постављен професионални, спортски под герфлор. Урађене су и заштитне облоге на свим радијаторима, чиме се повећала безбедност ученика. Све просторије су адекватно осветљене. Школски намештај је нов, одговара нормативиа и релативно је функционалан. Наставници и ученици узимају учешће у уређењу учионица у млађим и старијим разредима. У школи не постоје посебне просторије у којима наставници припремају наставу. Одређена је просторија за окупљање и дружење ученика (библиотека) и постоји простор за пријем родитеља.</w:t>
      </w:r>
    </w:p>
    <w:p w:rsidR="00942F48" w:rsidRDefault="00942F48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поседује наставна средства, али она по количини, врсти и намени нису довољно усклађена са потребама савремене наставе. Школа поседује кабинете (четири) који су опремљени неопходним наставним средствима која задовољавају кабинетску наставу. Школска библиотека не располаже фондом књига и литературе који би задовољио потребе ученика и наставника, али се осавремењује редовно новим издањима и опремљена је рачунаром. Школа поседује информатички кабинет. </w:t>
      </w:r>
    </w:p>
    <w:p w:rsidR="00942F48" w:rsidRDefault="00942F48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735" w:rsidRDefault="005E4735" w:rsidP="002C44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2F48" w:rsidRPr="0067723A" w:rsidRDefault="00942F48" w:rsidP="00942F48">
      <w:pPr>
        <w:jc w:val="both"/>
        <w:rPr>
          <w:rFonts w:ascii="Times New Roman" w:hAnsi="Times New Roman" w:cs="Times New Roman"/>
          <w:sz w:val="24"/>
          <w:szCs w:val="24"/>
        </w:rPr>
      </w:pPr>
      <w:r w:rsidRPr="0057791C">
        <w:rPr>
          <w:rFonts w:ascii="Times New Roman" w:hAnsi="Times New Roman" w:cs="Times New Roman"/>
          <w:sz w:val="24"/>
          <w:szCs w:val="24"/>
        </w:rPr>
        <w:t>-</w:t>
      </w:r>
      <w:r w:rsidRPr="0067723A">
        <w:rPr>
          <w:rFonts w:ascii="Times New Roman" w:hAnsi="Times New Roman" w:cs="Times New Roman"/>
          <w:sz w:val="24"/>
          <w:szCs w:val="24"/>
        </w:rPr>
        <w:t xml:space="preserve"> ПРОСТОР</w:t>
      </w:r>
      <w:r w:rsidR="005E4735" w:rsidRPr="0067723A">
        <w:rPr>
          <w:rFonts w:ascii="Times New Roman" w:hAnsi="Times New Roman" w:cs="Times New Roman"/>
          <w:sz w:val="24"/>
          <w:szCs w:val="24"/>
        </w:rPr>
        <w:t>:</w:t>
      </w:r>
    </w:p>
    <w:p w:rsidR="00942F48" w:rsidRPr="0067723A" w:rsidRDefault="005E4735" w:rsidP="00942F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2 школске зграде са великим пространим двориштем у оквиру којег се налазе 3 спортска терена</w:t>
      </w:r>
    </w:p>
    <w:p w:rsidR="005E4735" w:rsidRPr="0067723A" w:rsidRDefault="005E4735" w:rsidP="00942F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велика сала за физичко васпитање са свлачионицама</w:t>
      </w:r>
    </w:p>
    <w:p w:rsidR="005E4735" w:rsidRPr="0067723A" w:rsidRDefault="005E4735" w:rsidP="00942F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- мала сала (у нижим разредима) </w:t>
      </w:r>
    </w:p>
    <w:p w:rsidR="005E4735" w:rsidRPr="0067723A" w:rsidRDefault="005E4735" w:rsidP="00942F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библиотека са читаоницом</w:t>
      </w:r>
    </w:p>
    <w:p w:rsidR="005E4735" w:rsidRPr="0067723A" w:rsidRDefault="005E4735" w:rsidP="00942F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кухињско - трпезаријски блок</w:t>
      </w:r>
    </w:p>
    <w:p w:rsidR="005E4735" w:rsidRPr="0067723A" w:rsidRDefault="005E4735" w:rsidP="00934E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просторија намењена одржавању приредби</w:t>
      </w:r>
    </w:p>
    <w:p w:rsidR="00934EFC" w:rsidRPr="0067723A" w:rsidRDefault="00934EFC" w:rsidP="00934E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4735" w:rsidRPr="0067723A" w:rsidRDefault="005E4735" w:rsidP="0067723A">
      <w:pPr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ОПРЕМА:</w:t>
      </w:r>
    </w:p>
    <w:p w:rsidR="005E4735" w:rsidRPr="0067723A" w:rsidRDefault="005E4735" w:rsidP="005E473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- телевизор - 2, касетофон - 1, компјутер </w:t>
      </w:r>
      <w:r w:rsidR="0065110A" w:rsidRPr="0067723A">
        <w:rPr>
          <w:rFonts w:ascii="Times New Roman" w:hAnsi="Times New Roman" w:cs="Times New Roman"/>
          <w:sz w:val="24"/>
          <w:szCs w:val="24"/>
        </w:rPr>
        <w:t>–</w:t>
      </w:r>
      <w:r w:rsidRPr="0067723A">
        <w:rPr>
          <w:rFonts w:ascii="Times New Roman" w:hAnsi="Times New Roman" w:cs="Times New Roman"/>
          <w:sz w:val="24"/>
          <w:szCs w:val="24"/>
        </w:rPr>
        <w:t xml:space="preserve"> 6у службеним просторијама + 12 у информатичкој радионици, штампач - 4, видео рекордер - 1, клавир - 2, хармоника - 1, графоскоп - 3, пројектор - 2, микроскоп - 1, фотокопир - 2.</w:t>
      </w:r>
    </w:p>
    <w:p w:rsidR="005E4735" w:rsidRPr="0067723A" w:rsidRDefault="005E4735" w:rsidP="005E4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35" w:rsidRPr="0067723A" w:rsidRDefault="005E4735" w:rsidP="005E4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3. ФИНАНСИЈСКИ РЕСУРСИ</w:t>
      </w:r>
    </w:p>
    <w:p w:rsidR="005E4735" w:rsidRPr="0067723A" w:rsidRDefault="005E4735" w:rsidP="005E47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35" w:rsidRPr="0067723A" w:rsidRDefault="005E4735" w:rsidP="005E473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Предвиђена средства за финансирање школе се добиј</w:t>
      </w:r>
      <w:r w:rsidR="00A273F4" w:rsidRPr="0067723A">
        <w:rPr>
          <w:rFonts w:ascii="Times New Roman" w:hAnsi="Times New Roman" w:cs="Times New Roman"/>
          <w:sz w:val="24"/>
          <w:szCs w:val="24"/>
        </w:rPr>
        <w:t>ају из Г</w:t>
      </w:r>
      <w:r w:rsidRPr="0067723A">
        <w:rPr>
          <w:rFonts w:ascii="Times New Roman" w:hAnsi="Times New Roman" w:cs="Times New Roman"/>
          <w:sz w:val="24"/>
          <w:szCs w:val="24"/>
        </w:rPr>
        <w:t>радског секретаријата за образовање</w:t>
      </w:r>
      <w:r w:rsidR="00A273F4" w:rsidRPr="0067723A">
        <w:rPr>
          <w:rFonts w:ascii="Times New Roman" w:hAnsi="Times New Roman" w:cs="Times New Roman"/>
          <w:sz w:val="24"/>
          <w:szCs w:val="24"/>
        </w:rPr>
        <w:t>, Д</w:t>
      </w:r>
      <w:r w:rsidRPr="0067723A">
        <w:rPr>
          <w:rFonts w:ascii="Times New Roman" w:hAnsi="Times New Roman" w:cs="Times New Roman"/>
          <w:sz w:val="24"/>
          <w:szCs w:val="24"/>
        </w:rPr>
        <w:t>ечије заштите и сопственим средствима од издавања сале. Средства у школи се користе плански и наменски, на основу Финансијског плана који школа доноси почетком сваке календарске године.</w:t>
      </w:r>
    </w:p>
    <w:p w:rsidR="0067723A" w:rsidRDefault="005E4735" w:rsidP="004161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План је у складу са</w:t>
      </w:r>
      <w:r w:rsidR="00A273F4" w:rsidRPr="0067723A">
        <w:rPr>
          <w:rFonts w:ascii="Times New Roman" w:hAnsi="Times New Roman" w:cs="Times New Roman"/>
          <w:sz w:val="24"/>
          <w:szCs w:val="24"/>
        </w:rPr>
        <w:t xml:space="preserve"> Школским развојним планом, Школским програмом и Г</w:t>
      </w:r>
      <w:r w:rsidRPr="0067723A">
        <w:rPr>
          <w:rFonts w:ascii="Times New Roman" w:hAnsi="Times New Roman" w:cs="Times New Roman"/>
          <w:sz w:val="24"/>
          <w:szCs w:val="24"/>
        </w:rPr>
        <w:t>одишњим планом рада, уз сталне консултације са Школским одбором.</w:t>
      </w:r>
      <w:r w:rsidR="00A273F4" w:rsidRPr="0067723A">
        <w:rPr>
          <w:rFonts w:ascii="Times New Roman" w:hAnsi="Times New Roman" w:cs="Times New Roman"/>
          <w:sz w:val="24"/>
          <w:szCs w:val="24"/>
        </w:rPr>
        <w:t xml:space="preserve"> Са расподелом средстава су упознати сви заинтересовани.</w:t>
      </w:r>
    </w:p>
    <w:p w:rsidR="0041611A" w:rsidRPr="0067723A" w:rsidRDefault="0041611A" w:rsidP="0041611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3F4" w:rsidRPr="0067723A" w:rsidRDefault="00A273F4" w:rsidP="00A273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4. РЕСУРСИ ЛОКАЛНЕ СРЕДИНЕ</w:t>
      </w:r>
    </w:p>
    <w:p w:rsidR="00A273F4" w:rsidRPr="0067723A" w:rsidRDefault="00A273F4" w:rsidP="00A27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F4" w:rsidRPr="0067723A" w:rsidRDefault="00A273F4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Расположиви ресурси локалне средине су утврђени, али се не користе у довољној мери за потребе наставних и ваннаставних активности школе. Постоји сарадња са </w:t>
      </w:r>
      <w:r w:rsidRPr="0067723A">
        <w:rPr>
          <w:rFonts w:ascii="Times New Roman" w:hAnsi="Times New Roman" w:cs="Times New Roman"/>
          <w:sz w:val="24"/>
          <w:szCs w:val="24"/>
        </w:rPr>
        <w:lastRenderedPageBreak/>
        <w:t>културним, вапитно - образовним и спортским организацијама. Локална заједница је заинтересована за сарадњу са школом. Одржавају се контакти и сарадња са установама као што су:</w:t>
      </w:r>
    </w:p>
    <w:p w:rsidR="00A273F4" w:rsidRPr="0067723A" w:rsidRDefault="00A273F4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вртићи на Карабурми</w:t>
      </w:r>
    </w:p>
    <w:p w:rsidR="00A273F4" w:rsidRPr="0067723A" w:rsidRDefault="00A273F4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образовне установе - 4 основне школе и 2 средње школе, Основна школа за образовање одраслих „Браћа Стаменковић“</w:t>
      </w:r>
    </w:p>
    <w:p w:rsidR="00A273F4" w:rsidRPr="0067723A" w:rsidRDefault="00A273F4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здравствене установе: Дом здравља „Милутин Ивковић“</w:t>
      </w:r>
    </w:p>
    <w:p w:rsidR="00A273F4" w:rsidRPr="0067723A" w:rsidRDefault="00A273F4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спортски тадиони: Стадион ФК „Београд“</w:t>
      </w:r>
    </w:p>
    <w:p w:rsidR="0057791C" w:rsidRDefault="00A273F4" w:rsidP="0065110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Локална средина подржава активности и манифестације које организује школа (Дан традиционалних игара, Светосавски турнир у баскету 3 на 3, Еко недеља, Дечија недеља, Васкршња изложба).</w:t>
      </w:r>
    </w:p>
    <w:p w:rsidR="0041611A" w:rsidRPr="0041611A" w:rsidRDefault="0041611A" w:rsidP="0065110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65110A" w:rsidP="0057791C">
      <w:pPr>
        <w:rPr>
          <w:rFonts w:ascii="Times New Roman" w:hAnsi="Times New Roman" w:cs="Times New Roman"/>
          <w:b/>
          <w:sz w:val="28"/>
          <w:szCs w:val="28"/>
        </w:rPr>
      </w:pPr>
      <w:r w:rsidRPr="0067723A">
        <w:rPr>
          <w:rFonts w:ascii="Times New Roman" w:hAnsi="Times New Roman" w:cs="Times New Roman"/>
          <w:b/>
          <w:sz w:val="28"/>
          <w:szCs w:val="28"/>
        </w:rPr>
        <w:t xml:space="preserve">VII  УТВРЂИВАЊЕ ПОТРЕБА </w:t>
      </w:r>
    </w:p>
    <w:p w:rsidR="0057791C" w:rsidRPr="0067723A" w:rsidRDefault="0057791C" w:rsidP="00577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На основу свега  горе наведеног – разговора са групом ученика, родитеља и наставника, увидом у резултате самовредновања и закључака Актива за развојно планирање, дефинисили смо потребе у следећим областима:</w:t>
      </w:r>
    </w:p>
    <w:p w:rsidR="0057791C" w:rsidRPr="0067723A" w:rsidRDefault="0057791C" w:rsidP="0057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ЕТОС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Углед и промоција школе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Естетско и функцинално уређење школског простора</w:t>
      </w:r>
    </w:p>
    <w:p w:rsidR="0057791C" w:rsidRPr="0067723A" w:rsidRDefault="0057791C" w:rsidP="005779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У овој области дефинисали смо следеће потребе: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Укључивање свих ученика у уређење и одржавање школског простор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Подизање нивоа културе понашања у школском животу</w:t>
      </w:r>
    </w:p>
    <w:p w:rsidR="0057791C" w:rsidRPr="0067723A" w:rsidRDefault="0057791C" w:rsidP="0057791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 НАСТАВА И УЧЕЊЕ 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осавремењивање наставе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укључивање нових научних сазнањ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подстицање ученика кроз такмичењ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 ПОДРШКА УЧЕНИЦИМ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квалитет  и повећање броја програма за подршку ученицим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- увођење нових секција и радионица у циљу квалитетнијег развијања личности ученика</w:t>
      </w:r>
    </w:p>
    <w:p w:rsidR="0057791C" w:rsidRPr="0067723A" w:rsidRDefault="0057791C" w:rsidP="00577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</w:p>
    <w:p w:rsidR="0057791C" w:rsidRPr="0067723A" w:rsidRDefault="0057791C" w:rsidP="0057791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t>ДЕФИНИСАЊЕ РАЗВОЈНИХ ЦИЉЕВА</w:t>
      </w:r>
    </w:p>
    <w:p w:rsidR="0057791C" w:rsidRPr="0067723A" w:rsidRDefault="0057791C" w:rsidP="0057791C">
      <w:pPr>
        <w:ind w:left="720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ОБЛАСТ: ЕТОС</w:t>
      </w:r>
    </w:p>
    <w:p w:rsidR="0057791C" w:rsidRPr="0067723A" w:rsidRDefault="0057791C" w:rsidP="005779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lastRenderedPageBreak/>
        <w:t>РАЗВОЈНИ ЦИЉ: Естетско и еколошко уређење школског простора и околине</w:t>
      </w:r>
    </w:p>
    <w:p w:rsidR="0057791C" w:rsidRPr="0067723A" w:rsidRDefault="0057791C" w:rsidP="005779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t>РАЗВОЈНИ ЦИЉ:  Унапређење угледа и промоција школе</w:t>
      </w:r>
    </w:p>
    <w:p w:rsidR="0057791C" w:rsidRPr="0067723A" w:rsidRDefault="0057791C" w:rsidP="0057791C">
      <w:pPr>
        <w:ind w:left="720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ОБЛАСТ: НАСТАВА И УЧЕЊЕ</w:t>
      </w:r>
    </w:p>
    <w:p w:rsidR="0057791C" w:rsidRPr="0067723A" w:rsidRDefault="0057791C" w:rsidP="005779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t xml:space="preserve"> РАЗВОЈНИ ЦИЉ : Осавремењивање наставе  кроз нове методе и облике рада</w:t>
      </w:r>
    </w:p>
    <w:p w:rsidR="0057791C" w:rsidRPr="0067723A" w:rsidRDefault="0057791C" w:rsidP="005779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t>РАЗВОЈНИ ЦИЉ :  Осавремењивање наставе кроз набављање нових и савременијих наставних средстава</w:t>
      </w:r>
    </w:p>
    <w:p w:rsidR="0057791C" w:rsidRPr="0067723A" w:rsidRDefault="0057791C" w:rsidP="0057791C">
      <w:pPr>
        <w:ind w:left="720"/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 xml:space="preserve"> ОБЛАСТ: ПОДРШКА УЧЕНИЦИМА:</w:t>
      </w:r>
    </w:p>
    <w:p w:rsidR="0057791C" w:rsidRPr="0067723A" w:rsidRDefault="0057791C" w:rsidP="005779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723A">
        <w:rPr>
          <w:rFonts w:ascii="Times New Roman" w:hAnsi="Times New Roman" w:cs="Times New Roman"/>
          <w:b/>
          <w:sz w:val="24"/>
          <w:szCs w:val="24"/>
        </w:rPr>
        <w:t xml:space="preserve"> РАЗВОЈНИ ЦИЉ: Пружање подршке развоју личности ученика, развијање социјално-школског живота, побољшање и подршка у што квалитетнијим међуљудским односима, као и подршка у развијању и усмеравању  талената  код ученика.</w:t>
      </w:r>
    </w:p>
    <w:p w:rsidR="0057791C" w:rsidRPr="0067723A" w:rsidRDefault="0057791C" w:rsidP="0057791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7791C" w:rsidRPr="0067723A" w:rsidRDefault="0057791C" w:rsidP="0057791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7723A">
        <w:rPr>
          <w:rFonts w:ascii="Times New Roman" w:hAnsi="Times New Roman" w:cs="Times New Roman"/>
          <w:b/>
          <w:sz w:val="28"/>
          <w:szCs w:val="28"/>
        </w:rPr>
        <w:t>VII</w:t>
      </w:r>
      <w:r w:rsidR="0065110A" w:rsidRPr="0067723A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67723A">
        <w:rPr>
          <w:rFonts w:ascii="Times New Roman" w:hAnsi="Times New Roman" w:cs="Times New Roman"/>
          <w:b/>
          <w:sz w:val="28"/>
          <w:szCs w:val="28"/>
        </w:rPr>
        <w:t>РАЗВ</w:t>
      </w:r>
      <w:r w:rsidR="0065110A" w:rsidRPr="0067723A">
        <w:rPr>
          <w:rFonts w:ascii="Times New Roman" w:hAnsi="Times New Roman" w:cs="Times New Roman"/>
          <w:b/>
          <w:sz w:val="28"/>
          <w:szCs w:val="28"/>
        </w:rPr>
        <w:t>O</w:t>
      </w:r>
      <w:r w:rsidRPr="0067723A">
        <w:rPr>
          <w:rFonts w:ascii="Times New Roman" w:hAnsi="Times New Roman" w:cs="Times New Roman"/>
          <w:b/>
          <w:sz w:val="28"/>
          <w:szCs w:val="28"/>
        </w:rPr>
        <w:t xml:space="preserve">ЈНИ ЦИЉЕВИ И ЗАДАЦИ </w:t>
      </w:r>
    </w:p>
    <w:p w:rsidR="0057791C" w:rsidRPr="0067723A" w:rsidRDefault="0057791C" w:rsidP="00577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РАЗВОЈНИ ЦИЉ: Естетско и еколошко уређење школског простора и околин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81"/>
        <w:gridCol w:w="2154"/>
        <w:gridCol w:w="2154"/>
        <w:gridCol w:w="2167"/>
      </w:tblGrid>
      <w:tr w:rsidR="0057791C" w:rsidRPr="0067723A" w:rsidTr="00356BBB">
        <w:tc>
          <w:tcPr>
            <w:tcW w:w="2381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НОСИЦИ АКТИВНОСТИ</w:t>
            </w:r>
          </w:p>
        </w:tc>
        <w:tc>
          <w:tcPr>
            <w:tcW w:w="2167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57791C" w:rsidRPr="0067723A" w:rsidTr="00356BBB">
        <w:tc>
          <w:tcPr>
            <w:tcW w:w="2381" w:type="dxa"/>
          </w:tcPr>
          <w:p w:rsidR="0057791C" w:rsidRPr="0067723A" w:rsidRDefault="0057791C" w:rsidP="00725C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Уређење и одржавање школског дворишта</w:t>
            </w: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сликавање степеништа на уласку школ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Фарбање ограде школ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остављање табле са називом и грбом школе на уласку у школско дворишт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рављење учионице на отвореном</w:t>
            </w: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 школ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ученици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ставници и запослени у школи</w:t>
            </w:r>
          </w:p>
        </w:tc>
        <w:tc>
          <w:tcPr>
            <w:tcW w:w="2167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Март-април</w:t>
            </w:r>
          </w:p>
        </w:tc>
      </w:tr>
      <w:tr w:rsidR="0057791C" w:rsidRPr="0067723A" w:rsidTr="00356BBB">
        <w:tc>
          <w:tcPr>
            <w:tcW w:w="2381" w:type="dxa"/>
          </w:tcPr>
          <w:p w:rsidR="0057791C" w:rsidRPr="0067723A" w:rsidRDefault="0057791C" w:rsidP="00725C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Еколошки програм</w:t>
            </w: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руководиоца Еколошке секциј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израда еколошког годишњег план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одређивање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колошког дана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парцеле у школском дворишту, где ће свако одењеље имати своју парцелу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 иѕбор ученика Еколошког чувара одељењ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директор школ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Руководилац еколошке секциј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 Руководилац еколошке секције,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 Руководилац еколошке секције, директо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ељењске старешине</w:t>
            </w:r>
          </w:p>
        </w:tc>
        <w:tc>
          <w:tcPr>
            <w:tcW w:w="2167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април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јун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вака прва субота у месец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април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1C" w:rsidRPr="0067723A" w:rsidTr="00356BBB">
        <w:tc>
          <w:tcPr>
            <w:tcW w:w="2381" w:type="dxa"/>
          </w:tcPr>
          <w:p w:rsidR="0057791C" w:rsidRPr="0067723A" w:rsidRDefault="0057791C" w:rsidP="00725C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мање и формирање сале за „биоскопске“ пројекције</w:t>
            </w:r>
          </w:p>
        </w:tc>
        <w:tc>
          <w:tcPr>
            <w:tcW w:w="2154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одређивање простора за биоскопску салу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избор имена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ње и набавка тамних застор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одређивање носиоца пројекта </w:t>
            </w:r>
          </w:p>
        </w:tc>
        <w:tc>
          <w:tcPr>
            <w:tcW w:w="2154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6BBB" w:rsidRPr="0067723A" w:rsidRDefault="00356BBB" w:rsidP="0035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ска 2016/17.</w:t>
            </w:r>
          </w:p>
        </w:tc>
      </w:tr>
    </w:tbl>
    <w:p w:rsidR="0057791C" w:rsidRPr="0067723A" w:rsidRDefault="0057791C" w:rsidP="0057791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РАЗВОЈНИ ЦИЉ:  Унапређење угледа и промоција школе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2358"/>
        <w:gridCol w:w="1854"/>
        <w:gridCol w:w="1883"/>
      </w:tblGrid>
      <w:tr w:rsidR="0057791C" w:rsidRPr="0067723A" w:rsidTr="00032AD9">
        <w:tc>
          <w:tcPr>
            <w:tcW w:w="2761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358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8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НОСИЦИ АКТИВНОСТИ</w:t>
            </w:r>
          </w:p>
        </w:tc>
        <w:tc>
          <w:tcPr>
            <w:tcW w:w="188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57791C" w:rsidRPr="0067723A" w:rsidTr="00032AD9">
        <w:tc>
          <w:tcPr>
            <w:tcW w:w="2761" w:type="dxa"/>
          </w:tcPr>
          <w:p w:rsidR="0057791C" w:rsidRPr="0067723A" w:rsidRDefault="00356BBB" w:rsidP="0057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ја  КАРНЕВАЛА школа</w:t>
            </w:r>
          </w:p>
          <w:p w:rsidR="0057791C" w:rsidRPr="0067723A" w:rsidRDefault="0057791C" w:rsidP="00725C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(У сусрет данима Европе)</w:t>
            </w:r>
          </w:p>
        </w:tc>
        <w:tc>
          <w:tcPr>
            <w:tcW w:w="2358" w:type="dxa"/>
          </w:tcPr>
          <w:p w:rsidR="00356BBB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мишљавање програма и подела задужења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 запосленима у школи</w:t>
            </w:r>
          </w:p>
          <w:p w:rsidR="0057791C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техничка подршка </w:t>
            </w:r>
          </w:p>
          <w:p w:rsidR="00356BBB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ганиѕациона подршка</w:t>
            </w:r>
          </w:p>
        </w:tc>
        <w:tc>
          <w:tcPr>
            <w:tcW w:w="1854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наставници</w:t>
            </w:r>
          </w:p>
          <w:p w:rsidR="0057791C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ученици школа на Палилули</w:t>
            </w:r>
          </w:p>
          <w:p w:rsidR="00356BBB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пштина Палилула</w:t>
            </w:r>
          </w:p>
        </w:tc>
        <w:tc>
          <w:tcPr>
            <w:tcW w:w="188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57791C" w:rsidRPr="0067723A" w:rsidTr="00032AD9">
        <w:tc>
          <w:tcPr>
            <w:tcW w:w="2761" w:type="dxa"/>
          </w:tcPr>
          <w:p w:rsidR="0057791C" w:rsidRPr="0067723A" w:rsidRDefault="0057791C" w:rsidP="0057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Организовање фестивала краткометражног филма</w:t>
            </w:r>
          </w:p>
        </w:tc>
        <w:tc>
          <w:tcPr>
            <w:tcW w:w="2358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Одредити дан фестивала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ипремити материјале(ученичке 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радове) и направити одабир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позвати друге школе да узму учешће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Одредити комисију ѕа жирирање за најбољи краткометражни филм</w:t>
            </w:r>
          </w:p>
        </w:tc>
        <w:tc>
          <w:tcPr>
            <w:tcW w:w="1854" w:type="dxa"/>
          </w:tcPr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насатавник фотографске секције,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ученици који иду на фотографску секцију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с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ихолог школе</w:t>
            </w:r>
          </w:p>
          <w:p w:rsidR="0057791C" w:rsidRPr="0067723A" w:rsidRDefault="00356BBB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наставник ликовне културе</w:t>
            </w:r>
          </w:p>
        </w:tc>
        <w:tc>
          <w:tcPr>
            <w:tcW w:w="188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дана школска година</w:t>
            </w:r>
          </w:p>
        </w:tc>
      </w:tr>
      <w:tr w:rsidR="0057791C" w:rsidRPr="0067723A" w:rsidTr="00032AD9">
        <w:tc>
          <w:tcPr>
            <w:tcW w:w="2761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91C" w:rsidRPr="0067723A" w:rsidRDefault="0057791C" w:rsidP="0057791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РАЗВОЈНИ ЦИЉ : Осавремењивање наставе  кроз нове методе и облике рад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6"/>
        <w:gridCol w:w="2214"/>
        <w:gridCol w:w="2030"/>
        <w:gridCol w:w="2056"/>
      </w:tblGrid>
      <w:tr w:rsidR="0057791C" w:rsidRPr="0067723A" w:rsidTr="009A0C13">
        <w:tc>
          <w:tcPr>
            <w:tcW w:w="255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21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30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НОСИЦИ АКТИВНОСТИ</w:t>
            </w:r>
          </w:p>
        </w:tc>
        <w:tc>
          <w:tcPr>
            <w:tcW w:w="205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57791C" w:rsidRPr="0067723A" w:rsidTr="009A0C13">
        <w:tc>
          <w:tcPr>
            <w:tcW w:w="2556" w:type="dxa"/>
          </w:tcPr>
          <w:p w:rsidR="0057791C" w:rsidRPr="0067723A" w:rsidRDefault="0057791C" w:rsidP="005779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Семинари на тему савремене наставе</w:t>
            </w:r>
          </w:p>
        </w:tc>
        <w:tc>
          <w:tcPr>
            <w:tcW w:w="221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семинара за сваку школску годину (минимум 1 из ове области)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координатора за реализацију семинар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Реализација семинар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римена наученог кроз праксу-УГЛЕДНИ ЧАС</w:t>
            </w:r>
          </w:p>
        </w:tc>
        <w:tc>
          <w:tcPr>
            <w:tcW w:w="2030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Педагошки колегијум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ставници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ставници који су прошли едукацију</w:t>
            </w:r>
          </w:p>
        </w:tc>
        <w:tc>
          <w:tcPr>
            <w:tcW w:w="205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Септембар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зимски распуст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руго полугодиште</w:t>
            </w:r>
          </w:p>
        </w:tc>
      </w:tr>
      <w:tr w:rsidR="0057791C" w:rsidRPr="0067723A" w:rsidTr="009A0C13">
        <w:trPr>
          <w:trHeight w:val="3590"/>
        </w:trPr>
        <w:tc>
          <w:tcPr>
            <w:tcW w:w="2556" w:type="dxa"/>
          </w:tcPr>
          <w:p w:rsidR="0057791C" w:rsidRPr="0067723A" w:rsidRDefault="0057791C" w:rsidP="005779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Реализација ИНОВАТИВНИХ ЧАСОВА</w:t>
            </w:r>
          </w:p>
        </w:tc>
        <w:tc>
          <w:tcPr>
            <w:tcW w:w="221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ланирање иновативних часова на нивоу Стручних већа за области предмет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промоција ових часова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израда листе за процену успешности овх часов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роцена успешности ових часова кроз листове (само)евалуациј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0C13" w:rsidRPr="0067723A">
              <w:rPr>
                <w:rFonts w:ascii="Times New Roman" w:hAnsi="Times New Roman" w:cs="Times New Roman"/>
                <w:sz w:val="24"/>
                <w:szCs w:val="24"/>
              </w:rPr>
              <w:t>Педагошки колегијум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9A0C13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*Педагошки колегијум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ППС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 ученици , наатавници , ППС</w:t>
            </w:r>
          </w:p>
        </w:tc>
        <w:tc>
          <w:tcPr>
            <w:tcW w:w="205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тално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кон реализације сваког часа</w:t>
            </w:r>
          </w:p>
        </w:tc>
      </w:tr>
      <w:tr w:rsidR="0057791C" w:rsidRPr="0067723A" w:rsidTr="009A0C13">
        <w:tc>
          <w:tcPr>
            <w:tcW w:w="2556" w:type="dxa"/>
          </w:tcPr>
          <w:p w:rsidR="0057791C" w:rsidRPr="0067723A" w:rsidRDefault="0057791C" w:rsidP="00725C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3.Учионица у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и</w:t>
            </w:r>
          </w:p>
        </w:tc>
        <w:tc>
          <w:tcPr>
            <w:tcW w:w="2214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планирање часова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пророди</w:t>
            </w:r>
          </w:p>
          <w:p w:rsidR="0057791C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A7531">
              <w:rPr>
                <w:rFonts w:ascii="Times New Roman" w:hAnsi="Times New Roman" w:cs="Times New Roman"/>
                <w:sz w:val="24"/>
                <w:szCs w:val="24"/>
              </w:rPr>
              <w:t>промоција учионице као новог облика наставе</w:t>
            </w:r>
          </w:p>
          <w:p w:rsidR="00CA7531" w:rsidRPr="0067723A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лан рада учионице</w:t>
            </w:r>
          </w:p>
        </w:tc>
        <w:tc>
          <w:tcPr>
            <w:tcW w:w="2030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наставници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2056" w:type="dxa"/>
          </w:tcPr>
          <w:p w:rsidR="0057791C" w:rsidRDefault="00032AD9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м пролећ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есени</w:t>
            </w: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Pr="0067723A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</w:tc>
      </w:tr>
    </w:tbl>
    <w:p w:rsidR="009A0C13" w:rsidRPr="0067723A" w:rsidRDefault="009A0C13" w:rsidP="009A0C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A0C13" w:rsidRPr="0067723A" w:rsidRDefault="009A0C13" w:rsidP="009A0C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РАЗВОЈНИ ЦИЉ :  Осавремењивање наставе кроз набављање нових и савременијих наставних средстава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3"/>
        <w:gridCol w:w="2156"/>
        <w:gridCol w:w="2005"/>
        <w:gridCol w:w="2032"/>
      </w:tblGrid>
      <w:tr w:rsidR="0057791C" w:rsidRPr="0067723A" w:rsidTr="0050440A">
        <w:tc>
          <w:tcPr>
            <w:tcW w:w="262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17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015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НОСИЦИ АКТИВНОСТИ</w:t>
            </w:r>
          </w:p>
        </w:tc>
        <w:tc>
          <w:tcPr>
            <w:tcW w:w="204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57791C" w:rsidRPr="0067723A" w:rsidTr="0050440A">
        <w:tc>
          <w:tcPr>
            <w:tcW w:w="2626" w:type="dxa"/>
          </w:tcPr>
          <w:p w:rsidR="0057791C" w:rsidRPr="0067723A" w:rsidRDefault="0057791C" w:rsidP="005779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800BE9">
              <w:rPr>
                <w:rFonts w:ascii="Times New Roman" w:hAnsi="Times New Roman" w:cs="Times New Roman"/>
                <w:sz w:val="24"/>
                <w:szCs w:val="24"/>
              </w:rPr>
              <w:t xml:space="preserve">рмирање лабораторије за хемију </w:t>
            </w: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и физику</w:t>
            </w:r>
          </w:p>
        </w:tc>
        <w:tc>
          <w:tcPr>
            <w:tcW w:w="2173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премање кабинет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бавка лабораторијских инструменат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бавка хемијских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супстанци</w:t>
            </w:r>
          </w:p>
        </w:tc>
        <w:tc>
          <w:tcPr>
            <w:tcW w:w="2015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 школе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ставници физике и хемије</w:t>
            </w:r>
          </w:p>
        </w:tc>
        <w:tc>
          <w:tcPr>
            <w:tcW w:w="204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  <w:tr w:rsidR="0057791C" w:rsidRPr="0067723A" w:rsidTr="0050440A">
        <w:tc>
          <w:tcPr>
            <w:tcW w:w="2626" w:type="dxa"/>
          </w:tcPr>
          <w:p w:rsidR="0057791C" w:rsidRPr="0067723A" w:rsidRDefault="0057791C" w:rsidP="005779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Фотографски кабинет</w:t>
            </w:r>
          </w:p>
        </w:tc>
        <w:tc>
          <w:tcPr>
            <w:tcW w:w="2173" w:type="dxa"/>
          </w:tcPr>
          <w:p w:rsidR="009A0C13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A0C13" w:rsidRPr="0067723A">
              <w:rPr>
                <w:rFonts w:ascii="Times New Roman" w:hAnsi="Times New Roman" w:cs="Times New Roman"/>
                <w:sz w:val="24"/>
                <w:szCs w:val="24"/>
              </w:rPr>
              <w:t>Одређивање просторије за фотографски кабинет</w:t>
            </w:r>
          </w:p>
          <w:p w:rsidR="009A0C13" w:rsidRPr="0067723A" w:rsidRDefault="009A0C13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бавка фото апарата и камере</w:t>
            </w:r>
          </w:p>
          <w:p w:rsidR="009A0C13" w:rsidRPr="0067723A" w:rsidRDefault="009A0C13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 xml:space="preserve">Опремање 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кабинета за бављење фотографијом</w:t>
            </w:r>
          </w:p>
        </w:tc>
        <w:tc>
          <w:tcPr>
            <w:tcW w:w="2015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0A" w:rsidRPr="0067723A" w:rsidRDefault="0050440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</w:tc>
        <w:tc>
          <w:tcPr>
            <w:tcW w:w="204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</w:tbl>
    <w:p w:rsidR="0057791C" w:rsidRPr="0067723A" w:rsidRDefault="0057791C" w:rsidP="0057791C">
      <w:pPr>
        <w:rPr>
          <w:rFonts w:ascii="Times New Roman" w:hAnsi="Times New Roman" w:cs="Times New Roman"/>
          <w:sz w:val="24"/>
          <w:szCs w:val="24"/>
        </w:rPr>
      </w:pPr>
    </w:p>
    <w:p w:rsidR="0057791C" w:rsidRPr="0067723A" w:rsidRDefault="0057791C" w:rsidP="00577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723A">
        <w:rPr>
          <w:rFonts w:ascii="Times New Roman" w:hAnsi="Times New Roman" w:cs="Times New Roman"/>
          <w:sz w:val="24"/>
          <w:szCs w:val="24"/>
        </w:rPr>
        <w:t>РАЗВОЈНИ ЦИЉ: Пружање подршке развоју личности ученика, развијање социјално-школског живота, побољшање и подршка у што квалитетнијим међуљудским односима, као и подршка у развијању и усмеравању  талената  код ученика.</w:t>
      </w:r>
    </w:p>
    <w:p w:rsidR="0057791C" w:rsidRPr="0067723A" w:rsidRDefault="0057791C" w:rsidP="005779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2202"/>
        <w:gridCol w:w="2202"/>
        <w:gridCol w:w="2276"/>
      </w:tblGrid>
      <w:tr w:rsidR="0057791C" w:rsidRPr="0067723A" w:rsidTr="00A01311">
        <w:tc>
          <w:tcPr>
            <w:tcW w:w="217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220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20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НОСИЦИ АКТИВНОСТИ</w:t>
            </w:r>
          </w:p>
        </w:tc>
        <w:tc>
          <w:tcPr>
            <w:tcW w:w="227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57791C" w:rsidRPr="0067723A" w:rsidTr="00A01311">
        <w:tc>
          <w:tcPr>
            <w:tcW w:w="2176" w:type="dxa"/>
          </w:tcPr>
          <w:p w:rsidR="00C07E39" w:rsidRDefault="00C07E39" w:rsidP="00C0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791C" w:rsidRPr="00C07E39">
              <w:rPr>
                <w:rFonts w:ascii="Times New Roman" w:hAnsi="Times New Roman" w:cs="Times New Roman"/>
                <w:sz w:val="24"/>
                <w:szCs w:val="24"/>
              </w:rPr>
              <w:t>„Школице до среће“</w:t>
            </w:r>
          </w:p>
          <w:p w:rsidR="0057791C" w:rsidRPr="00C07E39" w:rsidRDefault="0057791C" w:rsidP="00C0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39">
              <w:rPr>
                <w:rFonts w:ascii="Times New Roman" w:hAnsi="Times New Roman" w:cs="Times New Roman"/>
                <w:sz w:val="24"/>
                <w:szCs w:val="24"/>
              </w:rPr>
              <w:t xml:space="preserve">(програм развоја </w:t>
            </w:r>
            <w:r w:rsidRPr="00C0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ученика)</w:t>
            </w:r>
          </w:p>
        </w:tc>
        <w:tc>
          <w:tcPr>
            <w:tcW w:w="2202" w:type="dxa"/>
          </w:tcPr>
          <w:p w:rsidR="0057791C" w:rsidRDefault="001C64E6" w:rsidP="001C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1C64E6">
              <w:rPr>
                <w:rFonts w:ascii="Times New Roman" w:hAnsi="Times New Roman" w:cs="Times New Roman"/>
                <w:sz w:val="24"/>
                <w:szCs w:val="24"/>
              </w:rPr>
              <w:t>одредити про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еме и динам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ржавања</w:t>
            </w:r>
          </w:p>
          <w:p w:rsidR="001C64E6" w:rsidRDefault="001C64E6" w:rsidP="001C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мвисати  програм (сајт, плакат)</w:t>
            </w:r>
          </w:p>
          <w:p w:rsidR="001C64E6" w:rsidRDefault="001C64E6" w:rsidP="001C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E6" w:rsidRPr="001C64E6" w:rsidRDefault="001C64E6" w:rsidP="001C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E6" w:rsidRPr="001C64E6" w:rsidRDefault="001C64E6" w:rsidP="001C64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57791C" w:rsidRPr="0067723A" w:rsidRDefault="001C64E6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57791C" w:rsidRPr="0067723A">
              <w:rPr>
                <w:rFonts w:ascii="Times New Roman" w:hAnsi="Times New Roman" w:cs="Times New Roman"/>
                <w:sz w:val="24"/>
                <w:szCs w:val="24"/>
              </w:rPr>
              <w:t>психолог школе</w:t>
            </w:r>
          </w:p>
        </w:tc>
        <w:tc>
          <w:tcPr>
            <w:tcW w:w="2276" w:type="dxa"/>
          </w:tcPr>
          <w:p w:rsidR="0088256A" w:rsidRDefault="0088256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ком целе школске године</w:t>
            </w:r>
          </w:p>
          <w:p w:rsidR="0057791C" w:rsidRPr="0067723A" w:rsidRDefault="0088256A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један циклу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едан класификиациони период )</w:t>
            </w:r>
          </w:p>
        </w:tc>
      </w:tr>
      <w:tr w:rsidR="0057791C" w:rsidRPr="0067723A" w:rsidTr="00A01311">
        <w:tc>
          <w:tcPr>
            <w:tcW w:w="2176" w:type="dxa"/>
          </w:tcPr>
          <w:p w:rsidR="0057791C" w:rsidRPr="00C07E39" w:rsidRDefault="00C07E39" w:rsidP="00C0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7791C" w:rsidRPr="00C07E39">
              <w:rPr>
                <w:rFonts w:ascii="Times New Roman" w:hAnsi="Times New Roman" w:cs="Times New Roman"/>
                <w:sz w:val="24"/>
                <w:szCs w:val="24"/>
              </w:rPr>
              <w:t>Школски биоскоп</w:t>
            </w:r>
          </w:p>
        </w:tc>
        <w:tc>
          <w:tcPr>
            <w:tcW w:w="2202" w:type="dxa"/>
          </w:tcPr>
          <w:p w:rsidR="0057791C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простора у ком ће се организовати пројекција филмова</w:t>
            </w:r>
          </w:p>
          <w:p w:rsidR="00C07E39" w:rsidRPr="0067723A" w:rsidRDefault="00C07E39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зрада програма рада биоскоп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дређивање континуитета пројекција</w:t>
            </w: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осмишљавање корелације између наставе и садржаја филма</w:t>
            </w:r>
          </w:p>
        </w:tc>
        <w:tc>
          <w:tcPr>
            <w:tcW w:w="2202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  <w:p w:rsidR="0057791C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39" w:rsidRDefault="00C07E39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39" w:rsidRDefault="00C07E39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39" w:rsidRPr="0067723A" w:rsidRDefault="00C07E39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*наставник фотографске секције</w:t>
            </w:r>
          </w:p>
        </w:tc>
        <w:tc>
          <w:tcPr>
            <w:tcW w:w="227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током наредне школске године</w:t>
            </w:r>
          </w:p>
        </w:tc>
      </w:tr>
      <w:tr w:rsidR="0057791C" w:rsidRPr="0067723A" w:rsidTr="00A01311">
        <w:tc>
          <w:tcPr>
            <w:tcW w:w="2176" w:type="dxa"/>
          </w:tcPr>
          <w:p w:rsidR="0057791C" w:rsidRPr="0067723A" w:rsidRDefault="0057791C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3A">
              <w:rPr>
                <w:rFonts w:ascii="Times New Roman" w:hAnsi="Times New Roman" w:cs="Times New Roman"/>
                <w:sz w:val="24"/>
                <w:szCs w:val="24"/>
              </w:rPr>
              <w:t>3.Фотографска и филмска секција( као облик изражавања личности и уметничког сензибилитета)</w:t>
            </w:r>
          </w:p>
        </w:tc>
        <w:tc>
          <w:tcPr>
            <w:tcW w:w="2202" w:type="dxa"/>
          </w:tcPr>
          <w:p w:rsidR="0057791C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меновање руководиоца секције</w:t>
            </w: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зрада Плана рада секције</w:t>
            </w:r>
          </w:p>
          <w:p w:rsidR="00CA7531" w:rsidRPr="0067723A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омоција секције</w:t>
            </w:r>
          </w:p>
        </w:tc>
        <w:tc>
          <w:tcPr>
            <w:tcW w:w="2202" w:type="dxa"/>
          </w:tcPr>
          <w:p w:rsidR="0057791C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иректор</w:t>
            </w: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уководилац секције</w:t>
            </w:r>
          </w:p>
          <w:p w:rsidR="00CA7531" w:rsidRPr="0067723A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уководилац секције</w:t>
            </w:r>
          </w:p>
        </w:tc>
        <w:tc>
          <w:tcPr>
            <w:tcW w:w="2276" w:type="dxa"/>
          </w:tcPr>
          <w:p w:rsidR="0057791C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јун</w:t>
            </w: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ептембар</w:t>
            </w:r>
          </w:p>
          <w:p w:rsidR="00CA7531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531" w:rsidRPr="0067723A" w:rsidRDefault="00CA7531" w:rsidP="0072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оком целе године</w:t>
            </w:r>
          </w:p>
        </w:tc>
      </w:tr>
    </w:tbl>
    <w:p w:rsidR="00934EFC" w:rsidRDefault="00934EFC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11" w:rsidRDefault="00A0131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31" w:rsidRDefault="00CA753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11" w:rsidRDefault="00A0131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11" w:rsidRDefault="00A01311" w:rsidP="007042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EFC" w:rsidRDefault="00934EFC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 ЕВАЛУАЦИЈА</w:t>
      </w:r>
    </w:p>
    <w:p w:rsidR="00934EFC" w:rsidRDefault="00934EFC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4EFC" w:rsidRDefault="00934EFC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ано је да се развојни план  евалуира сваке школске године у јуну месецу . Извештај о евалуацији поноси руководилац Актива за развојно планирање директору школе, са чиме се упознаје Наставничко веће и други стручни органи.</w:t>
      </w:r>
    </w:p>
    <w:p w:rsidR="00934EFC" w:rsidRDefault="00934EFC" w:rsidP="00A273F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ће бити вршена на основу:</w:t>
      </w:r>
    </w:p>
    <w:p w:rsidR="00934EFC" w:rsidRDefault="00934EFC" w:rsidP="00934E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FC">
        <w:rPr>
          <w:rFonts w:ascii="Times New Roman" w:hAnsi="Times New Roman" w:cs="Times New Roman"/>
          <w:sz w:val="24"/>
          <w:szCs w:val="24"/>
        </w:rPr>
        <w:t>Извештаја Тима за самовредновање рада школе</w:t>
      </w:r>
    </w:p>
    <w:p w:rsidR="004E2104" w:rsidRDefault="004E2104" w:rsidP="00934E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а у претходно припремљене чек-листе о остварености циљева</w:t>
      </w:r>
    </w:p>
    <w:p w:rsidR="004E2104" w:rsidRDefault="004E2104" w:rsidP="00934EF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а у педагошку документацију</w:t>
      </w:r>
    </w:p>
    <w:p w:rsidR="00934EFC" w:rsidRDefault="00934EFC" w:rsidP="00C06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FE" w:rsidRPr="00C068FE" w:rsidRDefault="00C068FE" w:rsidP="00C068F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у врши Актив за развојно планирање у сарадњи са другим стручним органима школе, ППС и директором школе.</w:t>
      </w:r>
    </w:p>
    <w:sectPr w:rsidR="00C068FE" w:rsidRPr="00C068FE" w:rsidSect="00934EF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B5" w:rsidRDefault="00587AB5" w:rsidP="00934EFC">
      <w:pPr>
        <w:spacing w:after="0" w:line="240" w:lineRule="auto"/>
      </w:pPr>
      <w:r>
        <w:separator/>
      </w:r>
    </w:p>
  </w:endnote>
  <w:endnote w:type="continuationSeparator" w:id="0">
    <w:p w:rsidR="00587AB5" w:rsidRDefault="00587AB5" w:rsidP="0093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445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FFC" w:rsidRDefault="00F62691">
        <w:pPr>
          <w:pStyle w:val="Footer"/>
        </w:pPr>
        <w:r>
          <w:fldChar w:fldCharType="begin"/>
        </w:r>
        <w:r w:rsidR="00180FFC">
          <w:instrText xml:space="preserve"> PAGE   \* MERGEFORMAT </w:instrText>
        </w:r>
        <w:r>
          <w:fldChar w:fldCharType="separate"/>
        </w:r>
        <w:r w:rsidR="004D3A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4EFC" w:rsidRPr="00934EFC" w:rsidRDefault="00934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B5" w:rsidRDefault="00587AB5" w:rsidP="00934EFC">
      <w:pPr>
        <w:spacing w:after="0" w:line="240" w:lineRule="auto"/>
      </w:pPr>
      <w:r>
        <w:separator/>
      </w:r>
    </w:p>
  </w:footnote>
  <w:footnote w:type="continuationSeparator" w:id="0">
    <w:p w:rsidR="00587AB5" w:rsidRDefault="00587AB5" w:rsidP="0093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C61"/>
    <w:multiLevelType w:val="hybridMultilevel"/>
    <w:tmpl w:val="B38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35ADE"/>
    <w:multiLevelType w:val="hybridMultilevel"/>
    <w:tmpl w:val="6D34C854"/>
    <w:lvl w:ilvl="0" w:tplc="58728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F21D4"/>
    <w:multiLevelType w:val="hybridMultilevel"/>
    <w:tmpl w:val="58DE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A613A"/>
    <w:multiLevelType w:val="hybridMultilevel"/>
    <w:tmpl w:val="888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646CB"/>
    <w:multiLevelType w:val="hybridMultilevel"/>
    <w:tmpl w:val="9DA0ABA6"/>
    <w:lvl w:ilvl="0" w:tplc="348E7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E6D8A"/>
    <w:multiLevelType w:val="hybridMultilevel"/>
    <w:tmpl w:val="96D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757FB"/>
    <w:multiLevelType w:val="hybridMultilevel"/>
    <w:tmpl w:val="888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15D2B"/>
    <w:multiLevelType w:val="hybridMultilevel"/>
    <w:tmpl w:val="888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1C5F"/>
    <w:multiLevelType w:val="hybridMultilevel"/>
    <w:tmpl w:val="B28A0BD4"/>
    <w:lvl w:ilvl="0" w:tplc="AC023C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6C673B"/>
    <w:multiLevelType w:val="hybridMultilevel"/>
    <w:tmpl w:val="888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3EAF"/>
    <w:multiLevelType w:val="hybridMultilevel"/>
    <w:tmpl w:val="14B6CC48"/>
    <w:lvl w:ilvl="0" w:tplc="0122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CD0C92"/>
    <w:multiLevelType w:val="hybridMultilevel"/>
    <w:tmpl w:val="F36E8878"/>
    <w:lvl w:ilvl="0" w:tplc="428C8A6C">
      <w:start w:val="2016"/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006A3"/>
    <w:multiLevelType w:val="hybridMultilevel"/>
    <w:tmpl w:val="CE120214"/>
    <w:lvl w:ilvl="0" w:tplc="0122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2C"/>
    <w:rsid w:val="00032AD9"/>
    <w:rsid w:val="00050108"/>
    <w:rsid w:val="00180FFC"/>
    <w:rsid w:val="001C64E6"/>
    <w:rsid w:val="00243B75"/>
    <w:rsid w:val="002A5F64"/>
    <w:rsid w:val="002C442C"/>
    <w:rsid w:val="00356BBB"/>
    <w:rsid w:val="00367B25"/>
    <w:rsid w:val="003D73A9"/>
    <w:rsid w:val="0041611A"/>
    <w:rsid w:val="004C2D85"/>
    <w:rsid w:val="004D3ABD"/>
    <w:rsid w:val="004E2104"/>
    <w:rsid w:val="0050440A"/>
    <w:rsid w:val="00520B56"/>
    <w:rsid w:val="0057791C"/>
    <w:rsid w:val="00577A90"/>
    <w:rsid w:val="00587AB5"/>
    <w:rsid w:val="00591552"/>
    <w:rsid w:val="005D4283"/>
    <w:rsid w:val="005E4735"/>
    <w:rsid w:val="00634709"/>
    <w:rsid w:val="0065110A"/>
    <w:rsid w:val="0065572C"/>
    <w:rsid w:val="0067723A"/>
    <w:rsid w:val="007042E0"/>
    <w:rsid w:val="00724ADB"/>
    <w:rsid w:val="00800BE9"/>
    <w:rsid w:val="00845890"/>
    <w:rsid w:val="00851E1C"/>
    <w:rsid w:val="0088256A"/>
    <w:rsid w:val="00934EFC"/>
    <w:rsid w:val="00942F48"/>
    <w:rsid w:val="00980188"/>
    <w:rsid w:val="009A0C13"/>
    <w:rsid w:val="009C0A8F"/>
    <w:rsid w:val="00A01311"/>
    <w:rsid w:val="00A273F4"/>
    <w:rsid w:val="00C068FE"/>
    <w:rsid w:val="00C07E39"/>
    <w:rsid w:val="00C24A99"/>
    <w:rsid w:val="00CA7531"/>
    <w:rsid w:val="00E41AEF"/>
    <w:rsid w:val="00F6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851B5-ADB8-4248-A8C7-9FA53D9D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1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779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FC"/>
  </w:style>
  <w:style w:type="paragraph" w:styleId="Footer">
    <w:name w:val="footer"/>
    <w:basedOn w:val="Normal"/>
    <w:link w:val="FooterChar"/>
    <w:uiPriority w:val="99"/>
    <w:unhideWhenUsed/>
    <w:rsid w:val="0093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FC"/>
  </w:style>
  <w:style w:type="character" w:styleId="Hyperlink">
    <w:name w:val="Hyperlink"/>
    <w:basedOn w:val="DefaultParagraphFont"/>
    <w:uiPriority w:val="99"/>
    <w:unhideWhenUsed/>
    <w:rsid w:val="00050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@jovanpopovi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9F30-19DE-4B75-9202-654ACA8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2</cp:revision>
  <cp:lastPrinted>2016-02-26T11:41:00Z</cp:lastPrinted>
  <dcterms:created xsi:type="dcterms:W3CDTF">2016-03-01T10:53:00Z</dcterms:created>
  <dcterms:modified xsi:type="dcterms:W3CDTF">2016-03-01T10:53:00Z</dcterms:modified>
</cp:coreProperties>
</file>